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48-2020 i Kramfors kommun</w:t>
      </w:r>
    </w:p>
    <w:p>
      <w:r>
        <w:t>Detta dokument behandlar höga naturvärden i avverkningsamälan A 16648-2020 i Kramfors kommun. Denna avverkningsanmälan inkom 2020-03-30 och omfattar 2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16648-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26, E 6519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